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市人民代表大会常务委员会会刊  2003年：第1期  十届  总第96期</w:t>
      </w:r>
    </w:p>
    <w:p>
      <w:r>
        <w:t>作者：都匀市人大常委会办公室编</w:t>
      </w:r>
    </w:p>
    <w:p>
      <w:r>
        <w:t>出版社：都匀市人民代表大会常务委员会办公室</w:t>
      </w:r>
    </w:p>
    <w:p>
      <w:r>
        <w:t>出版日期：2003</w:t>
      </w:r>
    </w:p>
    <w:p>
      <w:r>
        <w:t>总页数：195</w:t>
      </w:r>
    </w:p>
    <w:p>
      <w:r>
        <w:t>更多请访问教客网: www.jiaokey.com</w:t>
      </w:r>
    </w:p>
    <w:p>
      <w:r>
        <w:t>都匀市人民代表大会常务委员会会刊  2003年：第1期  十届  总第96期 评论地址：https://www.jiaokey.com/book/detail/1449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